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ntal Tea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Šianec 235/13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950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6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50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6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